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239910EF" w:rsidRDefault="00D82DC7" w14:paraId="785A9827" w14:textId="22983566">
      <w:pPr>
        <w:pStyle w:val="Heading1"/>
        <w:spacing w:before="240" w:after="240"/>
        <w:rPr>
          <w:sz w:val="24"/>
          <w:szCs w:val="24"/>
          <w:highlight w:val="yellow"/>
        </w:rPr>
      </w:pPr>
      <w:r w:rsidRPr="239910EF" w:rsidR="00D82DC7">
        <w:rPr>
          <w:sz w:val="24"/>
          <w:szCs w:val="24"/>
        </w:rPr>
        <w:t>Position applied for:</w:t>
      </w:r>
      <w:r w:rsidRPr="239910EF" w:rsidR="00BC703A">
        <w:rPr>
          <w:sz w:val="24"/>
          <w:szCs w:val="24"/>
        </w:rPr>
        <w:t xml:space="preserve"> Communications Worker, Edinburgh</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3991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9CBA9AA5-8848-4928-BCD7-16B6B7CDF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ec750f62dcb74da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12d241-c0f3-4de0-a9d8-f709361b1be7}"/>
      </w:docPartPr>
      <w:docPartBody>
        <w:p w14:paraId="239910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3-25T13:56:57.3086742Z</dcterms:modified>
</coreProperties>
</file>